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01F9" w14:textId="2C7E52A7" w:rsidR="005F4120" w:rsidRDefault="005F4120" w:rsidP="006C2B95"/>
    <w:p w14:paraId="05358A5E" w14:textId="77777777" w:rsidR="00EC0210" w:rsidRPr="00911FB7" w:rsidRDefault="00EC0210" w:rsidP="006C2B95"/>
    <w:sectPr w:rsidR="00EC0210" w:rsidRPr="00911FB7" w:rsidSect="00911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2328D" w14:textId="77777777" w:rsidR="00F92973" w:rsidRDefault="00F92973" w:rsidP="00B13E30">
      <w:r>
        <w:separator/>
      </w:r>
    </w:p>
  </w:endnote>
  <w:endnote w:type="continuationSeparator" w:id="0">
    <w:p w14:paraId="7F79B3CE" w14:textId="77777777" w:rsidR="00F92973" w:rsidRDefault="00F92973" w:rsidP="00B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D023" w14:textId="77777777" w:rsidR="006B7F49" w:rsidRDefault="006B7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627E" w14:textId="77777777" w:rsidR="006B7F49" w:rsidRDefault="006B7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D223" w14:textId="77777777" w:rsidR="006B7F49" w:rsidRDefault="006B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AD01" w14:textId="77777777" w:rsidR="00F92973" w:rsidRDefault="00F92973" w:rsidP="00B13E30">
      <w:r>
        <w:separator/>
      </w:r>
    </w:p>
  </w:footnote>
  <w:footnote w:type="continuationSeparator" w:id="0">
    <w:p w14:paraId="3CD153A2" w14:textId="77777777" w:rsidR="00F92973" w:rsidRDefault="00F92973" w:rsidP="00B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318E" w14:textId="77777777" w:rsidR="006B7F49" w:rsidRDefault="006B7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A89D" w14:textId="5C6687EA" w:rsidR="00915CDB" w:rsidRDefault="00915CD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8F339" wp14:editId="07F4185C">
          <wp:simplePos x="0" y="0"/>
          <wp:positionH relativeFrom="page">
            <wp:posOffset>372534</wp:posOffset>
          </wp:positionH>
          <wp:positionV relativeFrom="paragraph">
            <wp:posOffset>0</wp:posOffset>
          </wp:positionV>
          <wp:extent cx="1839864" cy="660400"/>
          <wp:effectExtent l="0" t="0" r="190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864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B331" w14:textId="744E99F2" w:rsidR="00915CDB" w:rsidRDefault="00915CD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74C1D1" wp14:editId="3968C9DD">
          <wp:simplePos x="0" y="0"/>
          <wp:positionH relativeFrom="column">
            <wp:posOffset>-1820849</wp:posOffset>
          </wp:positionH>
          <wp:positionV relativeFrom="paragraph">
            <wp:posOffset>-449249</wp:posOffset>
          </wp:positionV>
          <wp:extent cx="7759361" cy="10041526"/>
          <wp:effectExtent l="0" t="0" r="63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361" cy="1004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A62B3"/>
    <w:multiLevelType w:val="hybridMultilevel"/>
    <w:tmpl w:val="579682D8"/>
    <w:lvl w:ilvl="0" w:tplc="149AC732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3C"/>
    <w:rsid w:val="0004710D"/>
    <w:rsid w:val="00050D23"/>
    <w:rsid w:val="001730C3"/>
    <w:rsid w:val="00175F75"/>
    <w:rsid w:val="001803FC"/>
    <w:rsid w:val="001D264D"/>
    <w:rsid w:val="00260B89"/>
    <w:rsid w:val="002675CF"/>
    <w:rsid w:val="002C6255"/>
    <w:rsid w:val="00310DE5"/>
    <w:rsid w:val="00335864"/>
    <w:rsid w:val="00380E02"/>
    <w:rsid w:val="003A2A58"/>
    <w:rsid w:val="003F13F0"/>
    <w:rsid w:val="00462CAB"/>
    <w:rsid w:val="005237BD"/>
    <w:rsid w:val="0059777F"/>
    <w:rsid w:val="005F0CDB"/>
    <w:rsid w:val="005F2C96"/>
    <w:rsid w:val="005F4120"/>
    <w:rsid w:val="006073B7"/>
    <w:rsid w:val="00691CC8"/>
    <w:rsid w:val="006B7F49"/>
    <w:rsid w:val="006C2B95"/>
    <w:rsid w:val="00776A02"/>
    <w:rsid w:val="00792385"/>
    <w:rsid w:val="007A0016"/>
    <w:rsid w:val="007B0E94"/>
    <w:rsid w:val="007C0C98"/>
    <w:rsid w:val="00815411"/>
    <w:rsid w:val="00833A77"/>
    <w:rsid w:val="008428A9"/>
    <w:rsid w:val="0087057D"/>
    <w:rsid w:val="008D0CBC"/>
    <w:rsid w:val="00911FB7"/>
    <w:rsid w:val="00915CDB"/>
    <w:rsid w:val="009928A5"/>
    <w:rsid w:val="009B404B"/>
    <w:rsid w:val="009B428F"/>
    <w:rsid w:val="009C56F9"/>
    <w:rsid w:val="009D481D"/>
    <w:rsid w:val="00AD593A"/>
    <w:rsid w:val="00B13E30"/>
    <w:rsid w:val="00B47D00"/>
    <w:rsid w:val="00B47F1C"/>
    <w:rsid w:val="00BB7A7E"/>
    <w:rsid w:val="00BD2FEB"/>
    <w:rsid w:val="00C64C01"/>
    <w:rsid w:val="00CB3A63"/>
    <w:rsid w:val="00CD3FD2"/>
    <w:rsid w:val="00CF18B3"/>
    <w:rsid w:val="00D17BA4"/>
    <w:rsid w:val="00D35FCC"/>
    <w:rsid w:val="00D42673"/>
    <w:rsid w:val="00D62E7F"/>
    <w:rsid w:val="00E05844"/>
    <w:rsid w:val="00E1041A"/>
    <w:rsid w:val="00E2043A"/>
    <w:rsid w:val="00EC0210"/>
    <w:rsid w:val="00F92973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A59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E30"/>
  </w:style>
  <w:style w:type="paragraph" w:styleId="Footer">
    <w:name w:val="footer"/>
    <w:basedOn w:val="Normal"/>
    <w:link w:val="FooterChar"/>
    <w:uiPriority w:val="99"/>
    <w:unhideWhenUsed/>
    <w:rsid w:val="00B13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E30"/>
  </w:style>
  <w:style w:type="paragraph" w:customStyle="1" w:styleId="Default">
    <w:name w:val="Default"/>
    <w:rsid w:val="00911FB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911FB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11FB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6C2B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C4C81-0F2B-654E-BBDE-2268449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Cottrell, Angela</cp:lastModifiedBy>
  <cp:revision>2</cp:revision>
  <cp:lastPrinted>2019-05-08T17:55:00Z</cp:lastPrinted>
  <dcterms:created xsi:type="dcterms:W3CDTF">2026-05-20T19:19:00Z</dcterms:created>
  <dcterms:modified xsi:type="dcterms:W3CDTF">2026-05-20T19:19:00Z</dcterms:modified>
</cp:coreProperties>
</file>